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C497" w14:textId="270FF7F0" w:rsidR="00D80587" w:rsidRDefault="002975A3" w:rsidP="00420E36">
      <w:pPr>
        <w:spacing w:before="240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48D525" wp14:editId="2647ABF8">
            <wp:simplePos x="0" y="0"/>
            <wp:positionH relativeFrom="column">
              <wp:posOffset>4948555</wp:posOffset>
            </wp:positionH>
            <wp:positionV relativeFrom="paragraph">
              <wp:posOffset>172720</wp:posOffset>
            </wp:positionV>
            <wp:extent cx="902335" cy="12001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w:drawing>
          <wp:anchor distT="0" distB="0" distL="114300" distR="114300" simplePos="0" relativeHeight="251671552" behindDoc="0" locked="0" layoutInCell="1" allowOverlap="1" wp14:anchorId="68E86C92" wp14:editId="0F934746">
            <wp:simplePos x="0" y="0"/>
            <wp:positionH relativeFrom="margin">
              <wp:posOffset>-784860</wp:posOffset>
            </wp:positionH>
            <wp:positionV relativeFrom="paragraph">
              <wp:posOffset>1271270</wp:posOffset>
            </wp:positionV>
            <wp:extent cx="381635" cy="381635"/>
            <wp:effectExtent l="0" t="0" r="0" b="0"/>
            <wp:wrapNone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ED3C1A" wp14:editId="7DC527C2">
                <wp:simplePos x="0" y="0"/>
                <wp:positionH relativeFrom="margin">
                  <wp:posOffset>-824865</wp:posOffset>
                </wp:positionH>
                <wp:positionV relativeFrom="paragraph">
                  <wp:posOffset>1708150</wp:posOffset>
                </wp:positionV>
                <wp:extent cx="6920865" cy="739140"/>
                <wp:effectExtent l="0" t="0" r="0" b="381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477"/>
                              <w:gridCol w:w="3387"/>
                              <w:gridCol w:w="2443"/>
                            </w:tblGrid>
                            <w:tr w:rsidR="00EB45B0" w:rsidRPr="002714DB" w14:paraId="299C84DA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01412275" w14:textId="0431821E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本科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3AD3A471" w14:textId="3765E2E1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商丘学院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645856E5" w14:textId="2B761508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计算机科学与技术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14:paraId="2C0A7E50" w14:textId="68BECE9E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021.9 - 2023.7</w:t>
                                  </w:r>
                                </w:p>
                              </w:tc>
                            </w:tr>
                            <w:tr w:rsidR="00EB45B0" w:rsidRPr="002714DB" w14:paraId="6A5DD5C3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74A1651A" w14:textId="3BBF6EA4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专科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6EB08257" w14:textId="72577CB5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河南理工大学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04853307" w14:textId="620A882D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计算机应用技术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14:paraId="05034AEB" w14:textId="00C3A050" w:rsidR="00EB45B0" w:rsidRPr="002714DB" w:rsidRDefault="00EB45B0" w:rsidP="002714DB"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019.9 - 2021.7</w:t>
                                  </w:r>
                                </w:p>
                              </w:tc>
                            </w:tr>
                          </w:tbl>
                          <w:p w14:paraId="1541E559" w14:textId="77777777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3C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4.95pt;margin-top:134.5pt;width:544.95pt;height:5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477"/>
                        <w:gridCol w:w="3387"/>
                        <w:gridCol w:w="2443"/>
                      </w:tblGrid>
                      <w:tr w:rsidR="00EB45B0" w:rsidRPr="002714DB" w14:paraId="299C84DA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2178" w:type="dxa"/>
                          </w:tcPr>
                          <w:p w14:paraId="01412275" w14:textId="0431821E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</w:tc>
                        <w:tc>
                          <w:tcPr>
                            <w:tcW w:w="2477" w:type="dxa"/>
                          </w:tcPr>
                          <w:p w14:paraId="3AD3A471" w14:textId="3765E2E1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商丘学院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645856E5" w14:textId="2B761508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计算机科学与技术</w:t>
                            </w:r>
                          </w:p>
                        </w:tc>
                        <w:tc>
                          <w:tcPr>
                            <w:tcW w:w="2443" w:type="dxa"/>
                          </w:tcPr>
                          <w:p w14:paraId="2C0A7E50" w14:textId="68BECE9E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color w:val="333333"/>
                                <w:sz w:val="24"/>
                                <w:szCs w:val="24"/>
                              </w:rPr>
                              <w:t>2021.9 - 2023.7</w:t>
                            </w:r>
                          </w:p>
                        </w:tc>
                      </w:tr>
                      <w:tr w:rsidR="00EB45B0" w:rsidRPr="002714DB" w14:paraId="6A5DD5C3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2178" w:type="dxa"/>
                          </w:tcPr>
                          <w:p w14:paraId="74A1651A" w14:textId="3BBF6EA4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专科</w:t>
                            </w:r>
                          </w:p>
                        </w:tc>
                        <w:tc>
                          <w:tcPr>
                            <w:tcW w:w="2477" w:type="dxa"/>
                          </w:tcPr>
                          <w:p w14:paraId="6EB08257" w14:textId="72577CB5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河南理工大学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04853307" w14:textId="620A882D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计算机应用技术</w:t>
                            </w:r>
                          </w:p>
                        </w:tc>
                        <w:tc>
                          <w:tcPr>
                            <w:tcW w:w="2443" w:type="dxa"/>
                          </w:tcPr>
                          <w:p w14:paraId="05034AEB" w14:textId="00C3A050" w:rsidR="00EB45B0" w:rsidRPr="002714DB" w:rsidRDefault="00EB45B0" w:rsidP="002714DB"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color w:val="333333"/>
                                <w:sz w:val="24"/>
                                <w:szCs w:val="24"/>
                              </w:rPr>
                              <w:t>2019.9 - 2021.7</w:t>
                            </w:r>
                          </w:p>
                        </w:tc>
                      </w:tr>
                    </w:tbl>
                    <w:p w14:paraId="1541E559" w14:textId="77777777" w:rsidR="00EB45B0" w:rsidRPr="002714DB" w:rsidRDefault="00EB45B0" w:rsidP="002714DB">
                      <w:pPr>
                        <w:rPr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w:drawing>
          <wp:anchor distT="0" distB="0" distL="114300" distR="114300" simplePos="0" relativeHeight="251665408" behindDoc="0" locked="0" layoutInCell="1" allowOverlap="1" wp14:anchorId="512F042F" wp14:editId="23E75C1A">
            <wp:simplePos x="0" y="0"/>
            <wp:positionH relativeFrom="margin">
              <wp:posOffset>-868045</wp:posOffset>
            </wp:positionH>
            <wp:positionV relativeFrom="paragraph">
              <wp:posOffset>1687830</wp:posOffset>
            </wp:positionV>
            <wp:extent cx="7009765" cy="51435"/>
            <wp:effectExtent l="0" t="0" r="635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114BBD" wp14:editId="7C8A2ABA">
                <wp:simplePos x="0" y="0"/>
                <wp:positionH relativeFrom="margin">
                  <wp:posOffset>-471170</wp:posOffset>
                </wp:positionH>
                <wp:positionV relativeFrom="paragraph">
                  <wp:posOffset>1238695</wp:posOffset>
                </wp:positionV>
                <wp:extent cx="1446530" cy="49911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3630" w14:textId="4F86CC1C" w:rsidR="00E7765C" w:rsidRPr="00BC3DAD" w:rsidRDefault="00703C23" w:rsidP="00E7765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BBD" id="_x0000_s1027" type="#_x0000_t202" style="position:absolute;left:0;text-align:left;margin-left:-37.1pt;margin-top:97.55pt;width:113.9pt;height:3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" filled="f" stroked="f">
                <v:textbox>
                  <w:txbxContent>
                    <w:p w14:paraId="40A53630" w14:textId="4F86CC1C" w:rsidR="00E7765C" w:rsidRPr="00BC3DAD" w:rsidRDefault="00703C23" w:rsidP="00E7765C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color w:val="000000" w:themeColor="text1"/>
                          <w:sz w:val="40"/>
                          <w:szCs w:val="40"/>
                        </w:rPr>
                        <w:t>教育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w:drawing>
          <wp:anchor distT="0" distB="0" distL="114300" distR="114300" simplePos="0" relativeHeight="251673600" behindDoc="0" locked="0" layoutInCell="1" allowOverlap="1" wp14:anchorId="437F249D" wp14:editId="76F820A1">
            <wp:simplePos x="0" y="0"/>
            <wp:positionH relativeFrom="margin">
              <wp:posOffset>-882650</wp:posOffset>
            </wp:positionH>
            <wp:positionV relativeFrom="paragraph">
              <wp:posOffset>3027680</wp:posOffset>
            </wp:positionV>
            <wp:extent cx="7009765" cy="51435"/>
            <wp:effectExtent l="0" t="0" r="635" b="571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w:drawing>
          <wp:anchor distT="0" distB="0" distL="114300" distR="114300" simplePos="0" relativeHeight="251675648" behindDoc="0" locked="0" layoutInCell="1" allowOverlap="1" wp14:anchorId="4F44FA47" wp14:editId="2808B9B9">
            <wp:simplePos x="0" y="0"/>
            <wp:positionH relativeFrom="margin">
              <wp:posOffset>-800735</wp:posOffset>
            </wp:positionH>
            <wp:positionV relativeFrom="paragraph">
              <wp:posOffset>2621915</wp:posOffset>
            </wp:positionV>
            <wp:extent cx="365760" cy="365760"/>
            <wp:effectExtent l="0" t="0" r="0" b="0"/>
            <wp:wrapNone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48B8D3" wp14:editId="71C9C426">
                <wp:simplePos x="0" y="0"/>
                <wp:positionH relativeFrom="margin">
                  <wp:posOffset>-486410</wp:posOffset>
                </wp:positionH>
                <wp:positionV relativeFrom="paragraph">
                  <wp:posOffset>2556510</wp:posOffset>
                </wp:positionV>
                <wp:extent cx="1446530" cy="49911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3A02" w14:textId="66FA42FF" w:rsidR="00703C23" w:rsidRPr="00BC3DAD" w:rsidRDefault="00703C23" w:rsidP="00703C23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专业</w:t>
                            </w:r>
                            <w:r w:rsidRPr="00BC3DA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B8D3" id="_x0000_s1028" type="#_x0000_t202" style="position:absolute;left:0;text-align:left;margin-left:-38.3pt;margin-top:201.3pt;width:113.9pt;height:3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" filled="f" stroked="f">
                <v:textbox>
                  <w:txbxContent>
                    <w:p w14:paraId="72C93A02" w14:textId="66FA42FF" w:rsidR="00703C23" w:rsidRPr="00BC3DAD" w:rsidRDefault="00703C23" w:rsidP="00703C23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color w:val="000000" w:themeColor="text1"/>
                          <w:sz w:val="40"/>
                          <w:szCs w:val="40"/>
                        </w:rPr>
                        <w:t>专业</w:t>
                      </w:r>
                      <w:r w:rsidRPr="00BC3DA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4C190F" wp14:editId="6476CCC1">
                <wp:simplePos x="0" y="0"/>
                <wp:positionH relativeFrom="margin">
                  <wp:posOffset>-829945</wp:posOffset>
                </wp:positionH>
                <wp:positionV relativeFrom="paragraph">
                  <wp:posOffset>3125660</wp:posOffset>
                </wp:positionV>
                <wp:extent cx="6920865" cy="1772920"/>
                <wp:effectExtent l="0" t="0" r="13335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77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5EAA" w14:textId="79BF6969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熟练掌握 HTML、CSS、JavaScript进行PC端/移动端网站开发</w:t>
                            </w:r>
                            <w:r w:rsidR="00AB07C6" w:rsidRPr="00AB07C6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6AA73788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能够使用Vue、node</w:t>
                            </w:r>
                            <w:r w:rsidR="002714DB" w:rsidRPr="00AB07C6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Pr="00AB07C6">
                              <w:rPr>
                                <w:sz w:val="22"/>
                              </w:rPr>
                              <w:t>js、</w:t>
                            </w:r>
                            <w:proofErr w:type="spellStart"/>
                            <w:r w:rsidRPr="00AB07C6">
                              <w:rPr>
                                <w:sz w:val="22"/>
                              </w:rPr>
                              <w:t>ElementUI</w:t>
                            </w:r>
                            <w:proofErr w:type="spellEnd"/>
                            <w:r w:rsidRPr="00AB07C6">
                              <w:rPr>
                                <w:sz w:val="22"/>
                              </w:rPr>
                              <w:t>、TypeScript、Less，jQuery等技术进行网站开发。</w:t>
                            </w:r>
                          </w:p>
                          <w:p w14:paraId="4B1B9958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掌握Linux、</w:t>
                            </w:r>
                            <w:proofErr w:type="spellStart"/>
                            <w:r w:rsidRPr="00AB07C6">
                              <w:rPr>
                                <w:sz w:val="22"/>
                              </w:rPr>
                              <w:t>Mysql</w:t>
                            </w:r>
                            <w:proofErr w:type="spellEnd"/>
                            <w:r w:rsidRPr="00AB07C6">
                              <w:rPr>
                                <w:sz w:val="22"/>
                              </w:rPr>
                              <w:t>、</w:t>
                            </w:r>
                            <w:proofErr w:type="spellStart"/>
                            <w:r w:rsidRPr="00AB07C6">
                              <w:rPr>
                                <w:sz w:val="22"/>
                              </w:rPr>
                              <w:t>Json</w:t>
                            </w:r>
                            <w:proofErr w:type="spellEnd"/>
                            <w:r w:rsidRPr="00AB07C6">
                              <w:rPr>
                                <w:sz w:val="22"/>
                              </w:rPr>
                              <w:t>、Git、AJAX、正则。</w:t>
                            </w:r>
                          </w:p>
                          <w:p w14:paraId="2F397013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掌握Python爬虫、Photoshop等技术充当辅助工具。</w:t>
                            </w:r>
                          </w:p>
                          <w:p w14:paraId="75B44D56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熟悉网站搭建流程、网站性能优化、网站SEO优化、CDN等技术。</w:t>
                            </w:r>
                          </w:p>
                          <w:p w14:paraId="46F2B065" w14:textId="4C3DB0CC" w:rsidR="00EB45B0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拥有计算机网络、数据结构与算法、操作系统、组成原理等基础。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190F" id="_x0000_s1029" type="#_x0000_t202" style="position:absolute;left:0;text-align:left;margin-left:-65.35pt;margin-top:246.1pt;width:544.95pt;height:13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" filled="f" stroked="f">
                <v:textbox inset="2mm,0,0,0">
                  <w:txbxContent>
                    <w:p w14:paraId="245F5EAA" w14:textId="79BF6969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熟练掌握 HTML、CSS、JavaScript进行PC端/移动端网站开发</w:t>
                      </w:r>
                      <w:r w:rsidR="00AB07C6" w:rsidRPr="00AB07C6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6AA73788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能够使用Vue、node</w:t>
                      </w:r>
                      <w:r w:rsidR="002714DB" w:rsidRPr="00AB07C6">
                        <w:rPr>
                          <w:rFonts w:hint="eastAsia"/>
                          <w:sz w:val="22"/>
                        </w:rPr>
                        <w:t>.</w:t>
                      </w:r>
                      <w:r w:rsidRPr="00AB07C6">
                        <w:rPr>
                          <w:sz w:val="22"/>
                        </w:rPr>
                        <w:t>js、</w:t>
                      </w:r>
                      <w:proofErr w:type="spellStart"/>
                      <w:r w:rsidRPr="00AB07C6">
                        <w:rPr>
                          <w:sz w:val="22"/>
                        </w:rPr>
                        <w:t>ElementUI</w:t>
                      </w:r>
                      <w:proofErr w:type="spellEnd"/>
                      <w:r w:rsidRPr="00AB07C6">
                        <w:rPr>
                          <w:sz w:val="22"/>
                        </w:rPr>
                        <w:t>、TypeScript、Less，jQuery等技术进行网站开发。</w:t>
                      </w:r>
                    </w:p>
                    <w:p w14:paraId="4B1B9958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掌握Linux、</w:t>
                      </w:r>
                      <w:proofErr w:type="spellStart"/>
                      <w:r w:rsidRPr="00AB07C6">
                        <w:rPr>
                          <w:sz w:val="22"/>
                        </w:rPr>
                        <w:t>Mysql</w:t>
                      </w:r>
                      <w:proofErr w:type="spellEnd"/>
                      <w:r w:rsidRPr="00AB07C6">
                        <w:rPr>
                          <w:sz w:val="22"/>
                        </w:rPr>
                        <w:t>、</w:t>
                      </w:r>
                      <w:proofErr w:type="spellStart"/>
                      <w:r w:rsidRPr="00AB07C6">
                        <w:rPr>
                          <w:sz w:val="22"/>
                        </w:rPr>
                        <w:t>Json</w:t>
                      </w:r>
                      <w:proofErr w:type="spellEnd"/>
                      <w:r w:rsidRPr="00AB07C6">
                        <w:rPr>
                          <w:sz w:val="22"/>
                        </w:rPr>
                        <w:t>、Git、AJAX、正则。</w:t>
                      </w:r>
                    </w:p>
                    <w:p w14:paraId="2F397013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掌握Python爬虫、Photoshop等技术充当辅助工具。</w:t>
                      </w:r>
                    </w:p>
                    <w:p w14:paraId="75B44D56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熟悉网站搭建流程、网站性能优化、网站SEO优化、CDN等技术。</w:t>
                      </w:r>
                    </w:p>
                    <w:p w14:paraId="46F2B065" w14:textId="4C3DB0CC" w:rsidR="00EB45B0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拥有计算机网络、数据结构与算法、操作系统、组成原理等基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F7E8E3" wp14:editId="3C99F822">
                <wp:simplePos x="0" y="0"/>
                <wp:positionH relativeFrom="margin">
                  <wp:posOffset>-478790</wp:posOffset>
                </wp:positionH>
                <wp:positionV relativeFrom="paragraph">
                  <wp:posOffset>5028565</wp:posOffset>
                </wp:positionV>
                <wp:extent cx="1446530" cy="49911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29CC" w14:textId="2A59DBBE" w:rsidR="00703C23" w:rsidRPr="00BC3DAD" w:rsidRDefault="00703C23" w:rsidP="00703C23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E8E3" id="_x0000_s1030" type="#_x0000_t202" style="position:absolute;left:0;text-align:left;margin-left:-37.7pt;margin-top:395.95pt;width:113.9pt;height:3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" filled="f" stroked="f">
                <v:textbox>
                  <w:txbxContent>
                    <w:p w14:paraId="29E929CC" w14:textId="2A59DBBE" w:rsidR="00703C23" w:rsidRPr="00BC3DAD" w:rsidRDefault="00703C23" w:rsidP="00703C23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项目经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w:drawing>
          <wp:anchor distT="0" distB="0" distL="114300" distR="114300" simplePos="0" relativeHeight="251679744" behindDoc="0" locked="0" layoutInCell="1" allowOverlap="1" wp14:anchorId="6E0FB46B" wp14:editId="79D0F907">
            <wp:simplePos x="0" y="0"/>
            <wp:positionH relativeFrom="margin">
              <wp:posOffset>-793115</wp:posOffset>
            </wp:positionH>
            <wp:positionV relativeFrom="paragraph">
              <wp:posOffset>5092700</wp:posOffset>
            </wp:positionV>
            <wp:extent cx="357505" cy="357505"/>
            <wp:effectExtent l="0" t="0" r="4445" b="4445"/>
            <wp:wrapNone/>
            <wp:docPr id="17" name="图形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形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w:drawing>
          <wp:anchor distT="0" distB="0" distL="114300" distR="114300" simplePos="0" relativeHeight="251677696" behindDoc="0" locked="0" layoutInCell="1" allowOverlap="1" wp14:anchorId="7512B4D0" wp14:editId="60EE8916">
            <wp:simplePos x="0" y="0"/>
            <wp:positionH relativeFrom="margin">
              <wp:posOffset>-875030</wp:posOffset>
            </wp:positionH>
            <wp:positionV relativeFrom="paragraph">
              <wp:posOffset>5492115</wp:posOffset>
            </wp:positionV>
            <wp:extent cx="7009765" cy="51435"/>
            <wp:effectExtent l="0" t="0" r="635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4B983F" wp14:editId="3A0E0176">
                <wp:simplePos x="0" y="0"/>
                <wp:positionH relativeFrom="margin">
                  <wp:posOffset>-829945</wp:posOffset>
                </wp:positionH>
                <wp:positionV relativeFrom="paragraph">
                  <wp:posOffset>5526595</wp:posOffset>
                </wp:positionV>
                <wp:extent cx="6920865" cy="1971675"/>
                <wp:effectExtent l="0" t="0" r="13335" b="952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2ABB" w14:textId="4C038C32" w:rsidR="00AB07C6" w:rsidRPr="00482069" w:rsidRDefault="00AB07C6" w:rsidP="00482069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ind w:firstLineChars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0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ue项目：影视解析网站</w:t>
                            </w:r>
                          </w:p>
                          <w:p w14:paraId="40E06F7E" w14:textId="3BEAB288" w:rsidR="00AB07C6" w:rsidRPr="00AB07C6" w:rsidRDefault="00482069" w:rsidP="00AB07C6">
                            <w:pPr>
                              <w:spacing w:line="288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r w:rsidR="00AB07C6">
                              <w:rPr>
                                <w:szCs w:val="21"/>
                              </w:rPr>
                              <w:t>项目介绍</w:t>
                            </w:r>
                            <w:r w:rsidR="00AB07C6">
                              <w:rPr>
                                <w:rFonts w:hint="eastAsia"/>
                                <w:szCs w:val="21"/>
                              </w:rPr>
                              <w:t>：项目</w:t>
                            </w:r>
                            <w:r w:rsidR="00AB07C6" w:rsidRPr="00AB07C6">
                              <w:rPr>
                                <w:szCs w:val="21"/>
                              </w:rPr>
                              <w:t>基于Vue，Element开发</w:t>
                            </w:r>
                            <w:r w:rsidR="00AB07C6">
                              <w:rPr>
                                <w:rFonts w:hint="eastAsia"/>
                                <w:szCs w:val="21"/>
                              </w:rPr>
                              <w:t>，本人</w:t>
                            </w:r>
                            <w:r w:rsidR="00AB07C6" w:rsidRPr="00AB07C6">
                              <w:rPr>
                                <w:szCs w:val="21"/>
                              </w:rPr>
                              <w:t>负责整个项目的设计和开发。</w:t>
                            </w:r>
                          </w:p>
                          <w:p w14:paraId="5B96753B" w14:textId="237789B5" w:rsidR="00420E36" w:rsidRDefault="00482069" w:rsidP="00AB07C6">
                            <w:pPr>
                              <w:spacing w:line="288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proofErr w:type="spellStart"/>
                            <w:r w:rsidR="00AB07C6" w:rsidRPr="00AB07C6">
                              <w:rPr>
                                <w:szCs w:val="21"/>
                              </w:rPr>
                              <w:t>Github</w:t>
                            </w:r>
                            <w:proofErr w:type="spellEnd"/>
                            <w:r w:rsidR="00AB07C6" w:rsidRPr="00AB07C6">
                              <w:rPr>
                                <w:szCs w:val="21"/>
                              </w:rPr>
                              <w:t>地址：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 HYPERLINK "</w:instrText>
                            </w:r>
                            <w:r w:rsidR="00420E36" w:rsidRPr="00AB07C6">
                              <w:rPr>
                                <w:szCs w:val="21"/>
                              </w:rPr>
                              <w:instrText>https://github.com/Lea321/movie</w:instrText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" </w:instrText>
                            </w:r>
                            <w:r w:rsidR="00420E36">
                              <w:rPr>
                                <w:szCs w:val="21"/>
                              </w:rPr>
                            </w:r>
                            <w:r w:rsidR="00420E36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595E">
                              <w:rPr>
                                <w:rStyle w:val="a3"/>
                                <w:szCs w:val="21"/>
                              </w:rPr>
                              <w:t>https://github.com/Lea321/movie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  <w:p w14:paraId="329E0C54" w14:textId="313F74B5" w:rsidR="00AB07C6" w:rsidRPr="00482069" w:rsidRDefault="00AB07C6" w:rsidP="00482069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ind w:firstLineChars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0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其他小项目</w:t>
                            </w:r>
                          </w:p>
                          <w:p w14:paraId="64288700" w14:textId="77777777" w:rsidR="00482069" w:rsidRDefault="00AB07C6" w:rsidP="00482069">
                            <w:pPr>
                              <w:pStyle w:val="a6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 w:rsidRPr="00420E36">
                              <w:rPr>
                                <w:rFonts w:hint="eastAsia"/>
                                <w:szCs w:val="21"/>
                              </w:rPr>
                              <w:t>个人主页：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 HYPERLINK "</w:instrText>
                            </w:r>
                            <w:r w:rsidR="00420E36" w:rsidRPr="00420E36">
                              <w:rPr>
                                <w:szCs w:val="21"/>
                              </w:rPr>
                              <w:instrText>https://www.leonus.cn/</w:instrText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" </w:instrText>
                            </w:r>
                            <w:r w:rsidR="00420E36">
                              <w:rPr>
                                <w:szCs w:val="21"/>
                              </w:rPr>
                            </w:r>
                            <w:r w:rsidR="00420E36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595E">
                              <w:rPr>
                                <w:rStyle w:val="a3"/>
                                <w:szCs w:val="21"/>
                              </w:rPr>
                              <w:t>https://www.leonus.cn/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  <w:p w14:paraId="04C0111A" w14:textId="77777777" w:rsidR="00482069" w:rsidRDefault="00AB07C6" w:rsidP="00482069">
                            <w:pPr>
                              <w:pStyle w:val="a6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 w:rsidRPr="00482069">
                              <w:rPr>
                                <w:rFonts w:hint="eastAsia"/>
                                <w:szCs w:val="21"/>
                              </w:rPr>
                              <w:t>待办网站：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 xml:space="preserve"> HYPERLINK "https://www.leonus.cn/todo" 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2069">
                              <w:rPr>
                                <w:rStyle w:val="a3"/>
                                <w:szCs w:val="21"/>
                              </w:rPr>
                              <w:t>https://www.leonus.cn/todo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  <w:p w14:paraId="364F8E56" w14:textId="2E732504" w:rsidR="00420E36" w:rsidRPr="00482069" w:rsidRDefault="00AB07C6" w:rsidP="00482069">
                            <w:pPr>
                              <w:pStyle w:val="a6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 w:rsidRPr="00482069">
                              <w:rPr>
                                <w:rFonts w:hint="eastAsia"/>
                                <w:szCs w:val="21"/>
                              </w:rPr>
                              <w:t>学习时长记录网站：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 xml:space="preserve"> HYPERLINK "https://study.sitenav.cn/" 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2069">
                              <w:rPr>
                                <w:rStyle w:val="a3"/>
                                <w:szCs w:val="21"/>
                              </w:rPr>
                              <w:t>https://study.sitenav.cn/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983F" id="_x0000_s1031" type="#_x0000_t202" style="position:absolute;left:0;text-align:left;margin-left:-65.35pt;margin-top:435.15pt;width:544.95pt;height:15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" filled="f" stroked="f">
                <v:textbox inset=",0,0,0">
                  <w:txbxContent>
                    <w:p w14:paraId="54D62ABB" w14:textId="4C038C32" w:rsidR="00AB07C6" w:rsidRPr="00482069" w:rsidRDefault="00AB07C6" w:rsidP="00482069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88" w:lineRule="auto"/>
                        <w:ind w:firstLineChars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069">
                        <w:rPr>
                          <w:b/>
                          <w:bCs/>
                          <w:sz w:val="24"/>
                          <w:szCs w:val="24"/>
                        </w:rPr>
                        <w:t>Vue项目：影视解析网站</w:t>
                      </w:r>
                    </w:p>
                    <w:p w14:paraId="40E06F7E" w14:textId="3BEAB288" w:rsidR="00AB07C6" w:rsidRPr="00AB07C6" w:rsidRDefault="00482069" w:rsidP="00AB07C6">
                      <w:pPr>
                        <w:spacing w:line="288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r w:rsidR="00AB07C6">
                        <w:rPr>
                          <w:szCs w:val="21"/>
                        </w:rPr>
                        <w:t>项目介绍</w:t>
                      </w:r>
                      <w:r w:rsidR="00AB07C6">
                        <w:rPr>
                          <w:rFonts w:hint="eastAsia"/>
                          <w:szCs w:val="21"/>
                        </w:rPr>
                        <w:t>：项目</w:t>
                      </w:r>
                      <w:r w:rsidR="00AB07C6" w:rsidRPr="00AB07C6">
                        <w:rPr>
                          <w:szCs w:val="21"/>
                        </w:rPr>
                        <w:t>基于Vue，Element开发</w:t>
                      </w:r>
                      <w:r w:rsidR="00AB07C6">
                        <w:rPr>
                          <w:rFonts w:hint="eastAsia"/>
                          <w:szCs w:val="21"/>
                        </w:rPr>
                        <w:t>，本人</w:t>
                      </w:r>
                      <w:r w:rsidR="00AB07C6" w:rsidRPr="00AB07C6">
                        <w:rPr>
                          <w:szCs w:val="21"/>
                        </w:rPr>
                        <w:t>负责整个项目的设计和开发。</w:t>
                      </w:r>
                    </w:p>
                    <w:p w14:paraId="5B96753B" w14:textId="237789B5" w:rsidR="00420E36" w:rsidRDefault="00482069" w:rsidP="00AB07C6">
                      <w:pPr>
                        <w:spacing w:line="288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proofErr w:type="spellStart"/>
                      <w:r w:rsidR="00AB07C6" w:rsidRPr="00AB07C6">
                        <w:rPr>
                          <w:szCs w:val="21"/>
                        </w:rPr>
                        <w:t>Github</w:t>
                      </w:r>
                      <w:proofErr w:type="spellEnd"/>
                      <w:r w:rsidR="00AB07C6" w:rsidRPr="00AB07C6">
                        <w:rPr>
                          <w:szCs w:val="21"/>
                        </w:rPr>
                        <w:t>地址：</w:t>
                      </w:r>
                      <w:r w:rsidR="00420E36">
                        <w:rPr>
                          <w:szCs w:val="21"/>
                        </w:rPr>
                        <w:fldChar w:fldCharType="begin"/>
                      </w:r>
                      <w:r w:rsidR="00420E36">
                        <w:rPr>
                          <w:szCs w:val="21"/>
                        </w:rPr>
                        <w:instrText xml:space="preserve"> HYPERLINK "</w:instrText>
                      </w:r>
                      <w:r w:rsidR="00420E36" w:rsidRPr="00AB07C6">
                        <w:rPr>
                          <w:szCs w:val="21"/>
                        </w:rPr>
                        <w:instrText>https://github.com/Lea321/movie</w:instrText>
                      </w:r>
                      <w:r w:rsidR="00420E36">
                        <w:rPr>
                          <w:szCs w:val="21"/>
                        </w:rPr>
                        <w:instrText xml:space="preserve">" </w:instrText>
                      </w:r>
                      <w:r w:rsidR="00420E36">
                        <w:rPr>
                          <w:szCs w:val="21"/>
                        </w:rPr>
                      </w:r>
                      <w:r w:rsidR="00420E36">
                        <w:rPr>
                          <w:szCs w:val="21"/>
                        </w:rPr>
                        <w:fldChar w:fldCharType="separate"/>
                      </w:r>
                      <w:r w:rsidR="00420E36" w:rsidRPr="0048595E">
                        <w:rPr>
                          <w:rStyle w:val="a3"/>
                          <w:szCs w:val="21"/>
                        </w:rPr>
                        <w:t>https://github.com/Lea321/movie</w:t>
                      </w:r>
                      <w:r w:rsidR="00420E36">
                        <w:rPr>
                          <w:szCs w:val="21"/>
                        </w:rPr>
                        <w:fldChar w:fldCharType="end"/>
                      </w:r>
                    </w:p>
                    <w:p w14:paraId="329E0C54" w14:textId="313F74B5" w:rsidR="00AB07C6" w:rsidRPr="00482069" w:rsidRDefault="00AB07C6" w:rsidP="00482069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88" w:lineRule="auto"/>
                        <w:ind w:firstLineChars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069">
                        <w:rPr>
                          <w:b/>
                          <w:bCs/>
                          <w:sz w:val="24"/>
                          <w:szCs w:val="24"/>
                        </w:rPr>
                        <w:t>其他小项目</w:t>
                      </w:r>
                    </w:p>
                    <w:p w14:paraId="64288700" w14:textId="77777777" w:rsidR="00482069" w:rsidRDefault="00AB07C6" w:rsidP="00482069">
                      <w:pPr>
                        <w:pStyle w:val="a6"/>
                        <w:numPr>
                          <w:ilvl w:val="1"/>
                          <w:numId w:val="9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 w:rsidRPr="00420E36">
                        <w:rPr>
                          <w:rFonts w:hint="eastAsia"/>
                          <w:szCs w:val="21"/>
                        </w:rPr>
                        <w:t>个人主页：</w:t>
                      </w:r>
                      <w:r w:rsidR="00420E36">
                        <w:rPr>
                          <w:szCs w:val="21"/>
                        </w:rPr>
                        <w:fldChar w:fldCharType="begin"/>
                      </w:r>
                      <w:r w:rsidR="00420E36">
                        <w:rPr>
                          <w:szCs w:val="21"/>
                        </w:rPr>
                        <w:instrText xml:space="preserve"> HYPERLINK "</w:instrText>
                      </w:r>
                      <w:r w:rsidR="00420E36" w:rsidRPr="00420E36">
                        <w:rPr>
                          <w:szCs w:val="21"/>
                        </w:rPr>
                        <w:instrText>https://www.leonus.cn/</w:instrText>
                      </w:r>
                      <w:r w:rsidR="00420E36">
                        <w:rPr>
                          <w:szCs w:val="21"/>
                        </w:rPr>
                        <w:instrText xml:space="preserve">" </w:instrText>
                      </w:r>
                      <w:r w:rsidR="00420E36">
                        <w:rPr>
                          <w:szCs w:val="21"/>
                        </w:rPr>
                      </w:r>
                      <w:r w:rsidR="00420E36">
                        <w:rPr>
                          <w:szCs w:val="21"/>
                        </w:rPr>
                        <w:fldChar w:fldCharType="separate"/>
                      </w:r>
                      <w:r w:rsidR="00420E36" w:rsidRPr="0048595E">
                        <w:rPr>
                          <w:rStyle w:val="a3"/>
                          <w:szCs w:val="21"/>
                        </w:rPr>
                        <w:t>https://www.leonus.cn/</w:t>
                      </w:r>
                      <w:r w:rsidR="00420E36">
                        <w:rPr>
                          <w:szCs w:val="21"/>
                        </w:rPr>
                        <w:fldChar w:fldCharType="end"/>
                      </w:r>
                    </w:p>
                    <w:p w14:paraId="04C0111A" w14:textId="77777777" w:rsidR="00482069" w:rsidRDefault="00AB07C6" w:rsidP="00482069">
                      <w:pPr>
                        <w:pStyle w:val="a6"/>
                        <w:numPr>
                          <w:ilvl w:val="1"/>
                          <w:numId w:val="9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 w:rsidRPr="00482069">
                        <w:rPr>
                          <w:rFonts w:hint="eastAsia"/>
                          <w:szCs w:val="21"/>
                        </w:rPr>
                        <w:t>待办网站：</w:t>
                      </w:r>
                      <w:r w:rsidR="00420E36" w:rsidRPr="00482069">
                        <w:rPr>
                          <w:szCs w:val="21"/>
                        </w:rPr>
                        <w:fldChar w:fldCharType="begin"/>
                      </w:r>
                      <w:r w:rsidR="00420E36" w:rsidRPr="00482069">
                        <w:rPr>
                          <w:szCs w:val="21"/>
                        </w:rPr>
                        <w:instrText xml:space="preserve"> HYPERLINK "https://www.leonus.cn/todo" </w:instrText>
                      </w:r>
                      <w:r w:rsidR="00420E36" w:rsidRPr="00482069">
                        <w:rPr>
                          <w:szCs w:val="21"/>
                        </w:rPr>
                      </w:r>
                      <w:r w:rsidR="00420E36" w:rsidRPr="00482069">
                        <w:rPr>
                          <w:szCs w:val="21"/>
                        </w:rPr>
                        <w:fldChar w:fldCharType="separate"/>
                      </w:r>
                      <w:r w:rsidR="00420E36" w:rsidRPr="00482069">
                        <w:rPr>
                          <w:rStyle w:val="a3"/>
                          <w:szCs w:val="21"/>
                        </w:rPr>
                        <w:t>https://www.leonus.cn/todo</w:t>
                      </w:r>
                      <w:r w:rsidR="00420E36" w:rsidRPr="00482069">
                        <w:rPr>
                          <w:szCs w:val="21"/>
                        </w:rPr>
                        <w:fldChar w:fldCharType="end"/>
                      </w:r>
                    </w:p>
                    <w:p w14:paraId="364F8E56" w14:textId="2E732504" w:rsidR="00420E36" w:rsidRPr="00482069" w:rsidRDefault="00AB07C6" w:rsidP="00482069">
                      <w:pPr>
                        <w:pStyle w:val="a6"/>
                        <w:numPr>
                          <w:ilvl w:val="1"/>
                          <w:numId w:val="9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 w:rsidRPr="00482069">
                        <w:rPr>
                          <w:rFonts w:hint="eastAsia"/>
                          <w:szCs w:val="21"/>
                        </w:rPr>
                        <w:t>学习时长记录网站：</w:t>
                      </w:r>
                      <w:r w:rsidR="00420E36" w:rsidRPr="00482069">
                        <w:rPr>
                          <w:szCs w:val="21"/>
                        </w:rPr>
                        <w:fldChar w:fldCharType="begin"/>
                      </w:r>
                      <w:r w:rsidR="00420E36" w:rsidRPr="00482069">
                        <w:rPr>
                          <w:szCs w:val="21"/>
                        </w:rPr>
                        <w:instrText xml:space="preserve"> HYPERLINK "https://study.sitenav.cn/" </w:instrText>
                      </w:r>
                      <w:r w:rsidR="00420E36" w:rsidRPr="00482069">
                        <w:rPr>
                          <w:szCs w:val="21"/>
                        </w:rPr>
                      </w:r>
                      <w:r w:rsidR="00420E36" w:rsidRPr="00482069">
                        <w:rPr>
                          <w:szCs w:val="21"/>
                        </w:rPr>
                        <w:fldChar w:fldCharType="separate"/>
                      </w:r>
                      <w:r w:rsidR="00420E36" w:rsidRPr="00482069">
                        <w:rPr>
                          <w:rStyle w:val="a3"/>
                          <w:szCs w:val="21"/>
                        </w:rPr>
                        <w:t>https://study.sitenav.cn/</w:t>
                      </w:r>
                      <w:r w:rsidR="00420E36" w:rsidRPr="00482069">
                        <w:rPr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039D04" wp14:editId="465AD7FF">
                <wp:simplePos x="0" y="0"/>
                <wp:positionH relativeFrom="margin">
                  <wp:posOffset>-829945</wp:posOffset>
                </wp:positionH>
                <wp:positionV relativeFrom="paragraph">
                  <wp:posOffset>8111490</wp:posOffset>
                </wp:positionV>
                <wp:extent cx="6920865" cy="1144905"/>
                <wp:effectExtent l="0" t="0" r="13335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E805" w14:textId="77777777" w:rsidR="00AB07C6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喜欢上技术站（GitHub，CSDN等）和浏览</w:t>
                            </w:r>
                            <w:proofErr w:type="gramStart"/>
                            <w:r w:rsidRPr="00AB07C6">
                              <w:rPr>
                                <w:sz w:val="22"/>
                              </w:rPr>
                              <w:t>他人博客及</w:t>
                            </w:r>
                            <w:proofErr w:type="gramEnd"/>
                            <w:r w:rsidRPr="00AB07C6">
                              <w:rPr>
                                <w:sz w:val="22"/>
                              </w:rPr>
                              <w:t>优秀作品来充实自己。</w:t>
                            </w:r>
                          </w:p>
                          <w:p w14:paraId="3026D4A2" w14:textId="77777777" w:rsidR="00AB07C6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自学能力较强，目前掌握的技术</w:t>
                            </w:r>
                            <w:proofErr w:type="gramStart"/>
                            <w:r w:rsidRPr="00AB07C6">
                              <w:rPr>
                                <w:sz w:val="22"/>
                              </w:rPr>
                              <w:t>栈</w:t>
                            </w:r>
                            <w:proofErr w:type="gramEnd"/>
                            <w:r w:rsidRPr="00AB07C6">
                              <w:rPr>
                                <w:sz w:val="22"/>
                              </w:rPr>
                              <w:t>基本全是自学所得。</w:t>
                            </w:r>
                          </w:p>
                          <w:p w14:paraId="14073F8A" w14:textId="77777777" w:rsidR="00AB07C6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喜欢换位思考，喜欢分享个人经验以及和他人交流经验。</w:t>
                            </w:r>
                          </w:p>
                          <w:p w14:paraId="001B8E2D" w14:textId="5A3A9231" w:rsidR="002714DB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抗压能力强，善于听取他人意见，善于总结经验、吸取教训。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9D04" id="_x0000_s1032" type="#_x0000_t202" style="position:absolute;left:0;text-align:left;margin-left:-65.35pt;margin-top:638.7pt;width:544.95pt;height:90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" filled="f" stroked="f">
                <v:textbox inset=",0,0,0">
                  <w:txbxContent>
                    <w:p w14:paraId="63FFE805" w14:textId="77777777" w:rsidR="00AB07C6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喜欢上技术站（GitHub，CSDN等）和浏览</w:t>
                      </w:r>
                      <w:proofErr w:type="gramStart"/>
                      <w:r w:rsidRPr="00AB07C6">
                        <w:rPr>
                          <w:sz w:val="22"/>
                        </w:rPr>
                        <w:t>他人博客及</w:t>
                      </w:r>
                      <w:proofErr w:type="gramEnd"/>
                      <w:r w:rsidRPr="00AB07C6">
                        <w:rPr>
                          <w:sz w:val="22"/>
                        </w:rPr>
                        <w:t>优秀作品来充实自己。</w:t>
                      </w:r>
                    </w:p>
                    <w:p w14:paraId="3026D4A2" w14:textId="77777777" w:rsidR="00AB07C6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自学能力较强，目前掌握的技术</w:t>
                      </w:r>
                      <w:proofErr w:type="gramStart"/>
                      <w:r w:rsidRPr="00AB07C6">
                        <w:rPr>
                          <w:sz w:val="22"/>
                        </w:rPr>
                        <w:t>栈</w:t>
                      </w:r>
                      <w:proofErr w:type="gramEnd"/>
                      <w:r w:rsidRPr="00AB07C6">
                        <w:rPr>
                          <w:sz w:val="22"/>
                        </w:rPr>
                        <w:t>基本全是自学所得。</w:t>
                      </w:r>
                    </w:p>
                    <w:p w14:paraId="14073F8A" w14:textId="77777777" w:rsidR="00AB07C6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喜欢换位思考，喜欢分享个人经验以及和他人交流经验。</w:t>
                      </w:r>
                    </w:p>
                    <w:p w14:paraId="001B8E2D" w14:textId="5A3A9231" w:rsidR="002714DB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抗压能力强，善于听取他人意见，善于总结经验、吸取教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w:drawing>
          <wp:anchor distT="0" distB="0" distL="114300" distR="114300" simplePos="0" relativeHeight="251681792" behindDoc="0" locked="0" layoutInCell="1" allowOverlap="1" wp14:anchorId="01BA3CFD" wp14:editId="261D1A18">
            <wp:simplePos x="0" y="0"/>
            <wp:positionH relativeFrom="margin">
              <wp:posOffset>-875030</wp:posOffset>
            </wp:positionH>
            <wp:positionV relativeFrom="paragraph">
              <wp:posOffset>8037830</wp:posOffset>
            </wp:positionV>
            <wp:extent cx="7009765" cy="51435"/>
            <wp:effectExtent l="0" t="0" r="635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w:drawing>
          <wp:anchor distT="0" distB="0" distL="114300" distR="114300" simplePos="0" relativeHeight="251683840" behindDoc="0" locked="0" layoutInCell="1" allowOverlap="1" wp14:anchorId="4A6EBCE5" wp14:editId="457ED6FF">
            <wp:simplePos x="0" y="0"/>
            <wp:positionH relativeFrom="margin">
              <wp:posOffset>-793115</wp:posOffset>
            </wp:positionH>
            <wp:positionV relativeFrom="paragraph">
              <wp:posOffset>7656830</wp:posOffset>
            </wp:positionV>
            <wp:extent cx="340995" cy="340995"/>
            <wp:effectExtent l="0" t="0" r="1905" b="1905"/>
            <wp:wrapNone/>
            <wp:docPr id="20" name="图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F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34B6EA" wp14:editId="2E0ACB08">
                <wp:simplePos x="0" y="0"/>
                <wp:positionH relativeFrom="margin">
                  <wp:posOffset>-478790</wp:posOffset>
                </wp:positionH>
                <wp:positionV relativeFrom="paragraph">
                  <wp:posOffset>7588554</wp:posOffset>
                </wp:positionV>
                <wp:extent cx="1446530" cy="49911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DE51" w14:textId="5EAC55EA" w:rsidR="00EB45B0" w:rsidRPr="00BC3DAD" w:rsidRDefault="00EB45B0" w:rsidP="00EB45B0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B6EA" id="_x0000_s1033" type="#_x0000_t202" style="position:absolute;left:0;text-align:left;margin-left:-37.7pt;margin-top:597.5pt;width:113.9pt;height:39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" filled="f" stroked="f">
                <v:textbox>
                  <w:txbxContent>
                    <w:p w14:paraId="0600DE51" w14:textId="5EAC55EA" w:rsidR="00EB45B0" w:rsidRPr="00BC3DAD" w:rsidRDefault="00EB45B0" w:rsidP="00EB45B0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自我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1F2">
        <w:rPr>
          <w:noProof/>
        </w:rPr>
        <w:drawing>
          <wp:anchor distT="0" distB="0" distL="114300" distR="114300" simplePos="0" relativeHeight="251694080" behindDoc="0" locked="0" layoutInCell="1" allowOverlap="1" wp14:anchorId="034E32F6" wp14:editId="7B661AF0">
            <wp:simplePos x="0" y="0"/>
            <wp:positionH relativeFrom="page">
              <wp:align>right</wp:align>
            </wp:positionH>
            <wp:positionV relativeFrom="paragraph">
              <wp:posOffset>9398441</wp:posOffset>
            </wp:positionV>
            <wp:extent cx="7541933" cy="365373"/>
            <wp:effectExtent l="0" t="0" r="190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33" cy="3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DA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29E7FC" wp14:editId="0BE9EE54">
                <wp:simplePos x="0" y="0"/>
                <wp:positionH relativeFrom="page">
                  <wp:posOffset>278296</wp:posOffset>
                </wp:positionH>
                <wp:positionV relativeFrom="paragraph">
                  <wp:posOffset>-278296</wp:posOffset>
                </wp:positionV>
                <wp:extent cx="5741035" cy="1415333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15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957"/>
                            </w:tblGrid>
                            <w:tr w:rsidR="00E7765C" w:rsidRPr="00EB45B0" w14:paraId="1579EA93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7DC897E8" w14:textId="7A28F8F5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880"/>
                                    </w:rPr>
                                    <w:t>姓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880"/>
                                    </w:rPr>
                                    <w:t>名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李双江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13789F09" w14:textId="727F0FC0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112"/>
                                    </w:rPr>
                                    <w:t>性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112"/>
                                    </w:rPr>
                                    <w:t>别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男</w:t>
                                  </w:r>
                                </w:p>
                              </w:tc>
                            </w:tr>
                            <w:tr w:rsidR="00E7765C" w:rsidRPr="00EB45B0" w14:paraId="3700AAEC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0128B5C4" w14:textId="04027D02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879"/>
                                    </w:rPr>
                                    <w:t>年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879"/>
                                    </w:rPr>
                                    <w:t>龄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2岁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11D1C1B3" w14:textId="476C44F8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366"/>
                                    </w:rPr>
                                    <w:t>学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366"/>
                                    </w:rPr>
                                    <w:t>历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本科</w:t>
                                  </w:r>
                                </w:p>
                              </w:tc>
                            </w:tr>
                            <w:tr w:rsidR="00730B3D" w:rsidRPr="00EB45B0" w14:paraId="1DFD2759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2FA9FC3C" w14:textId="293D3A49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624"/>
                                    </w:rPr>
                                    <w:t>手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624"/>
                                    </w:rPr>
                                    <w:t>机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15555332114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273E5986" w14:textId="6AD85263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BC3DAD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367"/>
                                    </w:rPr>
                                    <w:t>邮</w:t>
                                  </w:r>
                                  <w:r w:rsidRPr="00BC3DAD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367"/>
                                    </w:rPr>
                                    <w:t>箱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990320751@qq.com</w:t>
                                  </w:r>
                                </w:p>
                              </w:tc>
                            </w:tr>
                            <w:tr w:rsidR="00730B3D" w:rsidRPr="00EB45B0" w14:paraId="5368A8F5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021B4818" w14:textId="1D5FBE97" w:rsidR="00730B3D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111"/>
                                    </w:rPr>
                                    <w:t>博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111"/>
                                    </w:rPr>
                                    <w:t>客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hyperlink r:id="rId17" w:history="1">
                                    <w:r w:rsidR="00420E36" w:rsidRPr="0048595E">
                                      <w:rPr>
                                        <w:rStyle w:val="a3"/>
                                        <w:sz w:val="24"/>
                                        <w:szCs w:val="24"/>
                                      </w:rPr>
                                      <w:t>https://blog.leonus.cn/</w:t>
                                    </w:r>
                                  </w:hyperlink>
                                </w:p>
                                <w:p w14:paraId="13DB479E" w14:textId="7A28964F" w:rsidR="00420E36" w:rsidRPr="00420E36" w:rsidRDefault="00420E36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0F6CD0DB" w14:textId="6B35B7D0" w:rsidR="00730B3D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45B0">
                                    <w:rPr>
                                      <w:color w:val="333333"/>
                                      <w:spacing w:val="29"/>
                                      <w:kern w:val="0"/>
                                      <w:sz w:val="24"/>
                                      <w:szCs w:val="24"/>
                                      <w:fitText w:val="840" w:id="-1311578368"/>
                                    </w:rPr>
                                    <w:t>Githu</w:t>
                                  </w:r>
                                  <w:r w:rsidRPr="00EB45B0">
                                    <w:rPr>
                                      <w:color w:val="333333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840" w:id="-1311578368"/>
                                    </w:rPr>
                                    <w:t>b</w:t>
                                  </w:r>
                                  <w:proofErr w:type="spellEnd"/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hyperlink r:id="rId18" w:history="1">
                                    <w:r w:rsidR="00420E36" w:rsidRPr="0048595E">
                                      <w:rPr>
                                        <w:rStyle w:val="a3"/>
                                        <w:sz w:val="24"/>
                                        <w:szCs w:val="24"/>
                                      </w:rPr>
                                      <w:t>https://github.com/Lea321</w:t>
                                    </w:r>
                                  </w:hyperlink>
                                </w:p>
                                <w:p w14:paraId="5E573A69" w14:textId="354ABE21" w:rsidR="00420E36" w:rsidRPr="00420E36" w:rsidRDefault="00420E36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B7A1D" w14:textId="1EF40DBF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E7FC" id="_x0000_s1034" type="#_x0000_t202" style="position:absolute;left:0;text-align:left;margin-left:21.9pt;margin-top:-21.9pt;width:452.05pt;height:11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a5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957"/>
                      </w:tblGrid>
                      <w:tr w:rsidR="00E7765C" w:rsidRPr="00EB45B0" w14:paraId="1579EA93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7DC897E8" w14:textId="7A28F8F5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880"/>
                              </w:rPr>
                              <w:t>姓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880"/>
                              </w:rPr>
                              <w:t>名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李双江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 w14:paraId="13789F09" w14:textId="727F0FC0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112"/>
                              </w:rPr>
                              <w:t>性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112"/>
                              </w:rPr>
                              <w:t>别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男</w:t>
                            </w:r>
                          </w:p>
                        </w:tc>
                      </w:tr>
                      <w:tr w:rsidR="00E7765C" w:rsidRPr="00EB45B0" w14:paraId="3700AAEC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0128B5C4" w14:textId="04027D02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879"/>
                              </w:rPr>
                              <w:t>年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879"/>
                              </w:rPr>
                              <w:t>龄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22岁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 w14:paraId="11D1C1B3" w14:textId="476C44F8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366"/>
                              </w:rPr>
                              <w:t>学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366"/>
                              </w:rPr>
                              <w:t>历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本科</w:t>
                            </w:r>
                          </w:p>
                        </w:tc>
                      </w:tr>
                      <w:tr w:rsidR="00730B3D" w:rsidRPr="00EB45B0" w14:paraId="1DFD2759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2FA9FC3C" w14:textId="293D3A49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624"/>
                              </w:rPr>
                              <w:t>手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624"/>
                              </w:rPr>
                              <w:t>机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15555332114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 w14:paraId="273E5986" w14:textId="6AD85263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C3DAD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367"/>
                              </w:rPr>
                              <w:t>邮</w:t>
                            </w:r>
                            <w:r w:rsidRPr="00BC3DAD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367"/>
                              </w:rPr>
                              <w:t>箱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990320751@qq.com</w:t>
                            </w:r>
                          </w:p>
                        </w:tc>
                      </w:tr>
                      <w:tr w:rsidR="00730B3D" w:rsidRPr="00EB45B0" w14:paraId="5368A8F5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021B4818" w14:textId="1D5FBE97" w:rsidR="00730B3D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111"/>
                              </w:rPr>
                              <w:t>博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111"/>
                              </w:rPr>
                              <w:t>客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hyperlink r:id="rId19" w:history="1">
                              <w:r w:rsidR="00420E36" w:rsidRPr="0048595E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https://blog.leonus.cn/</w:t>
                              </w:r>
                            </w:hyperlink>
                          </w:p>
                          <w:p w14:paraId="13DB479E" w14:textId="7A28964F" w:rsidR="00420E36" w:rsidRPr="00420E36" w:rsidRDefault="00420E36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</w:tcPr>
                          <w:p w14:paraId="0F6CD0DB" w14:textId="6B35B7D0" w:rsidR="00730B3D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45B0">
                              <w:rPr>
                                <w:color w:val="333333"/>
                                <w:spacing w:val="29"/>
                                <w:kern w:val="0"/>
                                <w:sz w:val="24"/>
                                <w:szCs w:val="24"/>
                                <w:fitText w:val="840" w:id="-1311578368"/>
                              </w:rPr>
                              <w:t>Githu</w:t>
                            </w:r>
                            <w:r w:rsidRPr="00EB45B0">
                              <w:rPr>
                                <w:color w:val="333333"/>
                                <w:spacing w:val="1"/>
                                <w:kern w:val="0"/>
                                <w:sz w:val="24"/>
                                <w:szCs w:val="24"/>
                                <w:fitText w:val="840" w:id="-1311578368"/>
                              </w:rPr>
                              <w:t>b</w:t>
                            </w:r>
                            <w:proofErr w:type="spellEnd"/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hyperlink r:id="rId20" w:history="1">
                              <w:r w:rsidR="00420E36" w:rsidRPr="0048595E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https://github.com/Lea321</w:t>
                              </w:r>
                            </w:hyperlink>
                          </w:p>
                          <w:p w14:paraId="5E573A69" w14:textId="354ABE21" w:rsidR="00420E36" w:rsidRPr="00420E36" w:rsidRDefault="00420E36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8B7A1D" w14:textId="1EF40DBF" w:rsidR="00730B3D" w:rsidRPr="00EB45B0" w:rsidRDefault="00730B3D" w:rsidP="00730B3D">
                      <w:pPr>
                        <w:spacing w:line="360" w:lineRule="auto"/>
                        <w:rPr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0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926E1D" wp14:editId="7040FF88">
                <wp:simplePos x="0" y="0"/>
                <wp:positionH relativeFrom="page">
                  <wp:posOffset>4922520</wp:posOffset>
                </wp:positionH>
                <wp:positionV relativeFrom="paragraph">
                  <wp:posOffset>-849792</wp:posOffset>
                </wp:positionV>
                <wp:extent cx="2371061" cy="49911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1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2559" w14:textId="6563FE42" w:rsidR="00920130" w:rsidRPr="00920130" w:rsidRDefault="00920130" w:rsidP="0092013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求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意向：Web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前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6E1D" id="_x0000_s1035" type="#_x0000_t202" style="position:absolute;left:0;text-align:left;margin-left:387.6pt;margin-top:-66.9pt;width:186.7pt;height:3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" filled="f" stroked="f">
                <v:textbox>
                  <w:txbxContent>
                    <w:p w14:paraId="22252559" w14:textId="6563FE42" w:rsidR="00920130" w:rsidRPr="00920130" w:rsidRDefault="00920130" w:rsidP="00920130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求职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意向：Web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前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B3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AB905" wp14:editId="59A08D07">
                <wp:simplePos x="0" y="0"/>
                <wp:positionH relativeFrom="margin">
                  <wp:posOffset>-419986</wp:posOffset>
                </wp:positionH>
                <wp:positionV relativeFrom="paragraph">
                  <wp:posOffset>-850605</wp:posOffset>
                </wp:positionV>
                <wp:extent cx="1137684" cy="49911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A089" w14:textId="19B5EEB7" w:rsidR="00920130" w:rsidRPr="00920130" w:rsidRDefault="0092013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2013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B905" id="_x0000_s1036" type="#_x0000_t202" style="position:absolute;left:0;text-align:left;margin-left:-33.05pt;margin-top:-67pt;width:89.6pt;height:3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vk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" filled="f" stroked="f">
                <v:textbox>
                  <w:txbxContent>
                    <w:p w14:paraId="0671A089" w14:textId="19B5EEB7" w:rsidR="00920130" w:rsidRPr="00920130" w:rsidRDefault="00920130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920130">
                        <w:rPr>
                          <w:color w:val="FFFFFF" w:themeColor="background1"/>
                          <w:sz w:val="36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130">
        <w:rPr>
          <w:noProof/>
        </w:rPr>
        <w:drawing>
          <wp:anchor distT="0" distB="0" distL="114300" distR="114300" simplePos="0" relativeHeight="251658240" behindDoc="0" locked="0" layoutInCell="1" allowOverlap="1" wp14:anchorId="04B25EAE" wp14:editId="396C5D2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188" cy="63685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88" cy="6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30" w:rsidRPr="00920130">
        <w:rPr>
          <w:noProof/>
        </w:rPr>
        <w:drawing>
          <wp:anchor distT="0" distB="0" distL="114300" distR="114300" simplePos="0" relativeHeight="251659264" behindDoc="0" locked="0" layoutInCell="1" allowOverlap="1" wp14:anchorId="4CB9AE7F" wp14:editId="67DE710C">
            <wp:simplePos x="0" y="0"/>
            <wp:positionH relativeFrom="leftMargin">
              <wp:posOffset>361315</wp:posOffset>
            </wp:positionH>
            <wp:positionV relativeFrom="paragraph">
              <wp:posOffset>-765352</wp:posOffset>
            </wp:positionV>
            <wp:extent cx="329609" cy="329609"/>
            <wp:effectExtent l="0" t="0" r="0" b="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0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E50"/>
    <w:multiLevelType w:val="hybridMultilevel"/>
    <w:tmpl w:val="BB7AD2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11F8E"/>
    <w:multiLevelType w:val="hybridMultilevel"/>
    <w:tmpl w:val="DCE02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A60F884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75013"/>
    <w:multiLevelType w:val="hybridMultilevel"/>
    <w:tmpl w:val="A53ED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CC6F0B"/>
    <w:multiLevelType w:val="hybridMultilevel"/>
    <w:tmpl w:val="59BE3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868BA"/>
    <w:multiLevelType w:val="hybridMultilevel"/>
    <w:tmpl w:val="4912C7FE"/>
    <w:lvl w:ilvl="0" w:tplc="3F5C2A5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pacing w:val="0"/>
        <w:sz w:val="24"/>
        <w:szCs w:val="24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55D18"/>
    <w:multiLevelType w:val="hybridMultilevel"/>
    <w:tmpl w:val="8202FD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270CE"/>
    <w:multiLevelType w:val="hybridMultilevel"/>
    <w:tmpl w:val="CA78FE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36E9D"/>
    <w:multiLevelType w:val="hybridMultilevel"/>
    <w:tmpl w:val="72DE3D66"/>
    <w:lvl w:ilvl="0" w:tplc="F59C148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446C1E"/>
    <w:multiLevelType w:val="hybridMultilevel"/>
    <w:tmpl w:val="FBFEC3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4277A"/>
    <w:multiLevelType w:val="hybridMultilevel"/>
    <w:tmpl w:val="487E9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0940252">
    <w:abstractNumId w:val="1"/>
  </w:num>
  <w:num w:numId="2" w16cid:durableId="1263416077">
    <w:abstractNumId w:val="7"/>
  </w:num>
  <w:num w:numId="3" w16cid:durableId="326060509">
    <w:abstractNumId w:val="0"/>
  </w:num>
  <w:num w:numId="4" w16cid:durableId="72512900">
    <w:abstractNumId w:val="4"/>
  </w:num>
  <w:num w:numId="5" w16cid:durableId="1885561071">
    <w:abstractNumId w:val="8"/>
  </w:num>
  <w:num w:numId="6" w16cid:durableId="1087724244">
    <w:abstractNumId w:val="2"/>
  </w:num>
  <w:num w:numId="7" w16cid:durableId="522323042">
    <w:abstractNumId w:val="6"/>
  </w:num>
  <w:num w:numId="8" w16cid:durableId="312295686">
    <w:abstractNumId w:val="5"/>
  </w:num>
  <w:num w:numId="9" w16cid:durableId="1471899871">
    <w:abstractNumId w:val="9"/>
  </w:num>
  <w:num w:numId="10" w16cid:durableId="1145702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87"/>
    <w:rsid w:val="002706FC"/>
    <w:rsid w:val="002714DB"/>
    <w:rsid w:val="002975A3"/>
    <w:rsid w:val="002B0EE3"/>
    <w:rsid w:val="002C4BA5"/>
    <w:rsid w:val="00307581"/>
    <w:rsid w:val="00420E36"/>
    <w:rsid w:val="00482069"/>
    <w:rsid w:val="00703C23"/>
    <w:rsid w:val="00730B3D"/>
    <w:rsid w:val="00920130"/>
    <w:rsid w:val="00AB07C6"/>
    <w:rsid w:val="00BC3DAD"/>
    <w:rsid w:val="00D80587"/>
    <w:rsid w:val="00E7765C"/>
    <w:rsid w:val="00EA21F2"/>
    <w:rsid w:val="00EB45B0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8F54"/>
  <w15:chartTrackingRefBased/>
  <w15:docId w15:val="{EFF335B9-6915-47B6-8FB8-B3AEC10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B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0B3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3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45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18" Type="http://schemas.openxmlformats.org/officeDocument/2006/relationships/hyperlink" Target="https://github.com/Lea3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log.leonus.c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Lea3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4.svg"/><Relationship Id="rId10" Type="http://schemas.openxmlformats.org/officeDocument/2006/relationships/image" Target="media/image5.png"/><Relationship Id="rId19" Type="http://schemas.openxmlformats.org/officeDocument/2006/relationships/hyperlink" Target="https://blog.leonus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955-9456-49EE-BA43-B34CBDF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江 李</dc:creator>
  <cp:keywords/>
  <dc:description/>
  <cp:lastModifiedBy>双江 李</cp:lastModifiedBy>
  <cp:revision>12</cp:revision>
  <cp:lastPrinted>2023-01-26T06:15:00Z</cp:lastPrinted>
  <dcterms:created xsi:type="dcterms:W3CDTF">2023-01-26T03:17:00Z</dcterms:created>
  <dcterms:modified xsi:type="dcterms:W3CDTF">2023-01-26T09:41:00Z</dcterms:modified>
</cp:coreProperties>
</file>